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4C" w:rsidRDefault="000B5A4C" w:rsidP="000B5A4C">
      <w:pPr>
        <w:spacing w:after="0"/>
        <w:jc w:val="center"/>
        <w:rPr>
          <w:b/>
        </w:rPr>
      </w:pPr>
      <w:r>
        <w:rPr>
          <w:b/>
        </w:rPr>
        <w:t>PAATHS Program</w:t>
      </w:r>
    </w:p>
    <w:p w:rsidR="000B5A4C" w:rsidRDefault="000B5A4C" w:rsidP="000B5A4C">
      <w:pPr>
        <w:spacing w:after="0"/>
        <w:jc w:val="center"/>
        <w:rPr>
          <w:b/>
        </w:rPr>
      </w:pPr>
      <w:r>
        <w:rPr>
          <w:b/>
        </w:rPr>
        <w:t>Bureau of Addictions Prevention, Treatment and Recovery Support Services</w:t>
      </w:r>
    </w:p>
    <w:p w:rsidR="000B5A4C" w:rsidRDefault="000B5A4C" w:rsidP="000B5A4C">
      <w:pPr>
        <w:spacing w:after="0"/>
        <w:jc w:val="center"/>
        <w:rPr>
          <w:b/>
        </w:rPr>
      </w:pPr>
      <w:r>
        <w:rPr>
          <w:b/>
        </w:rPr>
        <w:t xml:space="preserve">Boston Public Health Commission </w:t>
      </w:r>
    </w:p>
    <w:p w:rsidR="000B5A4C" w:rsidRDefault="000B5A4C" w:rsidP="000B5A4C">
      <w:pPr>
        <w:spacing w:after="0"/>
        <w:jc w:val="center"/>
        <w:rPr>
          <w:b/>
        </w:rPr>
      </w:pPr>
    </w:p>
    <w:p w:rsidR="00EF6A19" w:rsidRDefault="000B5A4C" w:rsidP="00EF6A19">
      <w:pPr>
        <w:rPr>
          <w:b/>
          <w:u w:val="single"/>
        </w:rPr>
      </w:pPr>
      <w:r w:rsidRPr="000B5A4C">
        <w:rPr>
          <w:b/>
          <w:u w:val="single"/>
        </w:rPr>
        <w:t>Case Manager/Public Health Advocate II: Chart</w:t>
      </w:r>
      <w:r w:rsidR="0072634F">
        <w:rPr>
          <w:b/>
          <w:u w:val="single"/>
        </w:rPr>
        <w:t xml:space="preserve"> Audit Form </w:t>
      </w:r>
    </w:p>
    <w:p w:rsidR="000B5A4C" w:rsidRPr="00EF6A19" w:rsidRDefault="000B5A4C" w:rsidP="00EF6A19">
      <w:pPr>
        <w:rPr>
          <w:b/>
          <w:u w:val="single"/>
        </w:rPr>
      </w:pPr>
      <w:r w:rsidRPr="00EF6A19">
        <w:t>Staff Name:</w:t>
      </w:r>
      <w:r w:rsidR="00767F56" w:rsidRPr="00EF6A19">
        <w:t xml:space="preserve"> </w:t>
      </w:r>
    </w:p>
    <w:p w:rsidR="00767F56" w:rsidRPr="00EF6A19" w:rsidRDefault="000B5A4C" w:rsidP="000B5A4C">
      <w:r w:rsidRPr="00EF6A19">
        <w:t xml:space="preserve">Date </w:t>
      </w:r>
      <w:r w:rsidR="00767F56" w:rsidRPr="00EF6A19">
        <w:t>Check W</w:t>
      </w:r>
      <w:r w:rsidRPr="00EF6A19">
        <w:t xml:space="preserve">as </w:t>
      </w:r>
      <w:r w:rsidR="00162684">
        <w:t xml:space="preserve">Completed: </w:t>
      </w:r>
      <w:r w:rsidR="00EF6A19" w:rsidRPr="00EF6A19">
        <w:tab/>
      </w:r>
      <w:r w:rsidR="00EF6A19" w:rsidRPr="00EF6A19">
        <w:tab/>
      </w:r>
      <w:r w:rsidR="00EF6A19" w:rsidRPr="00EF6A19">
        <w:tab/>
      </w:r>
      <w:r w:rsidR="00EF6A19" w:rsidRPr="00EF6A19">
        <w:tab/>
      </w:r>
      <w:r w:rsidR="00EF6A19" w:rsidRPr="00EF6A19">
        <w:tab/>
      </w:r>
      <w:r w:rsidR="00EF6A19">
        <w:t xml:space="preserve">        </w:t>
      </w:r>
      <w:r w:rsidR="00767F56" w:rsidRPr="00EF6A19">
        <w:t xml:space="preserve">Check Completed By: </w:t>
      </w:r>
    </w:p>
    <w:tbl>
      <w:tblPr>
        <w:tblStyle w:val="TableGrid"/>
        <w:tblW w:w="0" w:type="auto"/>
        <w:tblInd w:w="-342" w:type="dxa"/>
        <w:tblLook w:val="04A0"/>
      </w:tblPr>
      <w:tblGrid>
        <w:gridCol w:w="1150"/>
        <w:gridCol w:w="703"/>
        <w:gridCol w:w="264"/>
        <w:gridCol w:w="666"/>
        <w:gridCol w:w="1104"/>
        <w:gridCol w:w="973"/>
        <w:gridCol w:w="990"/>
        <w:gridCol w:w="1033"/>
        <w:gridCol w:w="1037"/>
        <w:gridCol w:w="889"/>
        <w:gridCol w:w="1109"/>
      </w:tblGrid>
      <w:tr w:rsidR="00767F56" w:rsidTr="00767F56">
        <w:tc>
          <w:tcPr>
            <w:tcW w:w="1150" w:type="dxa"/>
          </w:tcPr>
          <w:p w:rsidR="00767F56" w:rsidRPr="000B5A4C" w:rsidRDefault="00767F56" w:rsidP="000B5A4C">
            <w:pPr>
              <w:jc w:val="center"/>
              <w:rPr>
                <w:b/>
              </w:rPr>
            </w:pPr>
          </w:p>
        </w:tc>
        <w:tc>
          <w:tcPr>
            <w:tcW w:w="967" w:type="dxa"/>
            <w:gridSpan w:val="2"/>
          </w:tcPr>
          <w:p w:rsidR="00767F56" w:rsidRPr="000B5A4C" w:rsidRDefault="00767F56" w:rsidP="000B5A4C">
            <w:pPr>
              <w:jc w:val="center"/>
              <w:rPr>
                <w:b/>
              </w:rPr>
            </w:pPr>
          </w:p>
        </w:tc>
        <w:tc>
          <w:tcPr>
            <w:tcW w:w="7801" w:type="dxa"/>
            <w:gridSpan w:val="8"/>
          </w:tcPr>
          <w:p w:rsidR="00767F56" w:rsidRPr="000B5A4C" w:rsidRDefault="00767F56" w:rsidP="000B5A4C">
            <w:pPr>
              <w:jc w:val="center"/>
              <w:rPr>
                <w:b/>
              </w:rPr>
            </w:pPr>
            <w:r w:rsidRPr="000B5A4C">
              <w:rPr>
                <w:b/>
              </w:rPr>
              <w:t>Week</w:t>
            </w:r>
          </w:p>
        </w:tc>
      </w:tr>
      <w:tr w:rsidR="00EF6A19" w:rsidTr="00EF6A19">
        <w:tc>
          <w:tcPr>
            <w:tcW w:w="1853" w:type="dxa"/>
            <w:gridSpan w:val="2"/>
          </w:tcPr>
          <w:p w:rsidR="00767F56" w:rsidRPr="00767F56" w:rsidRDefault="00767F56" w:rsidP="000B5A4C">
            <w:pPr>
              <w:jc w:val="center"/>
              <w:rPr>
                <w:b/>
              </w:rPr>
            </w:pPr>
            <w:r w:rsidRPr="00767F56">
              <w:rPr>
                <w:b/>
              </w:rPr>
              <w:t>Items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0B5A4C">
            <w:pPr>
              <w:jc w:val="center"/>
              <w:rPr>
                <w:b/>
              </w:rPr>
            </w:pPr>
            <w:r w:rsidRPr="00767F56">
              <w:rPr>
                <w:b/>
              </w:rPr>
              <w:t>3/8</w:t>
            </w:r>
          </w:p>
        </w:tc>
        <w:tc>
          <w:tcPr>
            <w:tcW w:w="1104" w:type="dxa"/>
          </w:tcPr>
          <w:p w:rsidR="00767F56" w:rsidRPr="00767F56" w:rsidRDefault="00767F56" w:rsidP="000B5A4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973" w:type="dxa"/>
          </w:tcPr>
          <w:p w:rsidR="00767F56" w:rsidRPr="00767F56" w:rsidRDefault="00767F56" w:rsidP="000B5A4C">
            <w:pPr>
              <w:jc w:val="center"/>
              <w:rPr>
                <w:b/>
              </w:rPr>
            </w:pPr>
            <w:r>
              <w:rPr>
                <w:b/>
              </w:rPr>
              <w:t>3/15</w:t>
            </w:r>
          </w:p>
        </w:tc>
        <w:tc>
          <w:tcPr>
            <w:tcW w:w="990" w:type="dxa"/>
          </w:tcPr>
          <w:p w:rsidR="00767F56" w:rsidRPr="00767F56" w:rsidRDefault="00767F56" w:rsidP="000B5A4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033" w:type="dxa"/>
          </w:tcPr>
          <w:p w:rsidR="00767F56" w:rsidRPr="00767F56" w:rsidRDefault="00767F56" w:rsidP="000B5A4C">
            <w:pPr>
              <w:jc w:val="center"/>
              <w:rPr>
                <w:b/>
              </w:rPr>
            </w:pPr>
            <w:r>
              <w:rPr>
                <w:b/>
              </w:rPr>
              <w:t>3/22</w:t>
            </w:r>
          </w:p>
        </w:tc>
        <w:tc>
          <w:tcPr>
            <w:tcW w:w="1037" w:type="dxa"/>
          </w:tcPr>
          <w:p w:rsidR="00767F56" w:rsidRPr="00767F56" w:rsidRDefault="00767F56" w:rsidP="000B5A4C">
            <w:pPr>
              <w:jc w:val="center"/>
              <w:rPr>
                <w:b/>
              </w:rPr>
            </w:pPr>
            <w:r>
              <w:rPr>
                <w:b/>
              </w:rPr>
              <w:t xml:space="preserve">Notes </w:t>
            </w:r>
          </w:p>
        </w:tc>
        <w:tc>
          <w:tcPr>
            <w:tcW w:w="889" w:type="dxa"/>
          </w:tcPr>
          <w:p w:rsidR="00767F56" w:rsidRDefault="00767F56" w:rsidP="000B5A4C">
            <w:pPr>
              <w:jc w:val="center"/>
              <w:rPr>
                <w:b/>
              </w:rPr>
            </w:pPr>
            <w:r>
              <w:rPr>
                <w:b/>
              </w:rPr>
              <w:t>3/29</w:t>
            </w:r>
          </w:p>
        </w:tc>
        <w:tc>
          <w:tcPr>
            <w:tcW w:w="1109" w:type="dxa"/>
          </w:tcPr>
          <w:p w:rsidR="00767F56" w:rsidRDefault="00767F56" w:rsidP="000B5A4C">
            <w:pPr>
              <w:jc w:val="center"/>
              <w:rPr>
                <w:b/>
              </w:rPr>
            </w:pPr>
            <w:r>
              <w:rPr>
                <w:b/>
              </w:rPr>
              <w:t xml:space="preserve">Notes </w:t>
            </w:r>
          </w:p>
        </w:tc>
      </w:tr>
      <w:tr w:rsidR="00EF6A19" w:rsidTr="00EF6A19">
        <w:trPr>
          <w:trHeight w:val="728"/>
        </w:trPr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lients Seen For Week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rPr>
          <w:trHeight w:val="665"/>
        </w:trPr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harts Reviewed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rPr>
          <w:trHeight w:val="701"/>
        </w:trPr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 w:rsidRPr="00767F56">
              <w:rPr>
                <w:sz w:val="24"/>
                <w:szCs w:val="24"/>
              </w:rPr>
              <w:t>Housing Resource Forms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rPr>
          <w:trHeight w:val="530"/>
        </w:trPr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 w:rsidRPr="00767F56">
              <w:rPr>
                <w:sz w:val="24"/>
                <w:szCs w:val="24"/>
              </w:rPr>
              <w:t>Time Of Arrival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 w:rsidRPr="00767F56">
              <w:rPr>
                <w:sz w:val="24"/>
                <w:szCs w:val="24"/>
              </w:rPr>
              <w:t>Eligibility Form (Completely Filled)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rPr>
          <w:trHeight w:val="1061"/>
        </w:trPr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 w:rsidRPr="00767F56">
              <w:rPr>
                <w:sz w:val="24"/>
                <w:szCs w:val="24"/>
              </w:rPr>
              <w:t>Eligibility Form- Spanish (Completely Filled)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 w:rsidRPr="00767F56">
              <w:rPr>
                <w:sz w:val="24"/>
                <w:szCs w:val="24"/>
              </w:rPr>
              <w:t>Treatment Care Plan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 w:rsidRPr="00767F56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</w:rPr>
              <w:t>Bio-Psych Social Assessment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 w:rsidRPr="00767F56">
              <w:rPr>
                <w:sz w:val="24"/>
                <w:szCs w:val="24"/>
              </w:rPr>
              <w:t>Admission Log (Outcomes &amp; Initial Sections)</w:t>
            </w:r>
          </w:p>
        </w:tc>
        <w:tc>
          <w:tcPr>
            <w:tcW w:w="930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  <w:r w:rsidRPr="00767F56">
              <w:rPr>
                <w:sz w:val="24"/>
                <w:szCs w:val="24"/>
              </w:rPr>
              <w:t>Triage</w:t>
            </w:r>
            <w:r>
              <w:rPr>
                <w:sz w:val="24"/>
                <w:szCs w:val="24"/>
              </w:rPr>
              <w:t>/Internal  Referrals</w:t>
            </w:r>
          </w:p>
        </w:tc>
        <w:tc>
          <w:tcPr>
            <w:tcW w:w="930" w:type="dxa"/>
            <w:gridSpan w:val="2"/>
          </w:tcPr>
          <w:p w:rsidR="00767F56" w:rsidRDefault="00767F56"/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Forms (Self-Admit List/Sober Shelter)</w:t>
            </w:r>
          </w:p>
        </w:tc>
        <w:tc>
          <w:tcPr>
            <w:tcW w:w="930" w:type="dxa"/>
            <w:gridSpan w:val="2"/>
          </w:tcPr>
          <w:p w:rsidR="00767F56" w:rsidRDefault="00767F56"/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  <w:tr w:rsidR="00EF6A19" w:rsidTr="00EF6A19">
        <w:tc>
          <w:tcPr>
            <w:tcW w:w="1853" w:type="dxa"/>
            <w:gridSpan w:val="2"/>
          </w:tcPr>
          <w:p w:rsidR="00767F56" w:rsidRPr="00767F56" w:rsidRDefault="00767F56" w:rsidP="00767F56">
            <w:pPr>
              <w:jc w:val="center"/>
              <w:rPr>
                <w:sz w:val="24"/>
                <w:szCs w:val="24"/>
              </w:rPr>
            </w:pPr>
            <w:r w:rsidRPr="00767F56">
              <w:rPr>
                <w:sz w:val="24"/>
                <w:szCs w:val="24"/>
              </w:rPr>
              <w:t>% In Compliance</w:t>
            </w:r>
          </w:p>
        </w:tc>
        <w:tc>
          <w:tcPr>
            <w:tcW w:w="930" w:type="dxa"/>
            <w:gridSpan w:val="2"/>
          </w:tcPr>
          <w:p w:rsidR="00767F56" w:rsidRDefault="00767F56"/>
        </w:tc>
        <w:tc>
          <w:tcPr>
            <w:tcW w:w="1104" w:type="dxa"/>
          </w:tcPr>
          <w:p w:rsidR="00767F56" w:rsidRDefault="00767F56"/>
        </w:tc>
        <w:tc>
          <w:tcPr>
            <w:tcW w:w="973" w:type="dxa"/>
          </w:tcPr>
          <w:p w:rsidR="00767F56" w:rsidRDefault="00767F56"/>
        </w:tc>
        <w:tc>
          <w:tcPr>
            <w:tcW w:w="990" w:type="dxa"/>
          </w:tcPr>
          <w:p w:rsidR="00767F56" w:rsidRDefault="00767F56"/>
        </w:tc>
        <w:tc>
          <w:tcPr>
            <w:tcW w:w="1033" w:type="dxa"/>
          </w:tcPr>
          <w:p w:rsidR="00767F56" w:rsidRDefault="00767F56"/>
        </w:tc>
        <w:tc>
          <w:tcPr>
            <w:tcW w:w="1037" w:type="dxa"/>
          </w:tcPr>
          <w:p w:rsidR="00767F56" w:rsidRDefault="00767F56"/>
        </w:tc>
        <w:tc>
          <w:tcPr>
            <w:tcW w:w="889" w:type="dxa"/>
          </w:tcPr>
          <w:p w:rsidR="00767F56" w:rsidRDefault="00767F56"/>
        </w:tc>
        <w:tc>
          <w:tcPr>
            <w:tcW w:w="1109" w:type="dxa"/>
          </w:tcPr>
          <w:p w:rsidR="00767F56" w:rsidRDefault="00767F56"/>
        </w:tc>
      </w:tr>
    </w:tbl>
    <w:p w:rsidR="007129DE" w:rsidRDefault="007129DE" w:rsidP="007129DE">
      <w:pPr>
        <w:pStyle w:val="ListParagraph"/>
      </w:pPr>
      <w:r>
        <w:t>*List Corrective</w:t>
      </w:r>
      <w:bookmarkStart w:id="0" w:name="_GoBack"/>
      <w:bookmarkEnd w:id="0"/>
      <w:r>
        <w:t xml:space="preserve"> action taken and see how next week turns out – is it the same person, etc.</w:t>
      </w:r>
    </w:p>
    <w:sectPr w:rsidR="007129DE" w:rsidSect="00104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E69"/>
    <w:multiLevelType w:val="hybridMultilevel"/>
    <w:tmpl w:val="D5E0AA58"/>
    <w:lvl w:ilvl="0" w:tplc="45CE8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24220"/>
    <w:multiLevelType w:val="hybridMultilevel"/>
    <w:tmpl w:val="FB80EF26"/>
    <w:lvl w:ilvl="0" w:tplc="90F6D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C32D0"/>
    <w:multiLevelType w:val="hybridMultilevel"/>
    <w:tmpl w:val="0B589CEA"/>
    <w:lvl w:ilvl="0" w:tplc="9DF08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129DE"/>
    <w:rsid w:val="00060F0C"/>
    <w:rsid w:val="000B5A4C"/>
    <w:rsid w:val="00104C7F"/>
    <w:rsid w:val="00162684"/>
    <w:rsid w:val="00332C20"/>
    <w:rsid w:val="005A55C3"/>
    <w:rsid w:val="006765EA"/>
    <w:rsid w:val="006D5A59"/>
    <w:rsid w:val="007129DE"/>
    <w:rsid w:val="0072634F"/>
    <w:rsid w:val="007559C2"/>
    <w:rsid w:val="00767F56"/>
    <w:rsid w:val="00961F41"/>
    <w:rsid w:val="00980878"/>
    <w:rsid w:val="009979AE"/>
    <w:rsid w:val="00A4280B"/>
    <w:rsid w:val="00AA44BA"/>
    <w:rsid w:val="00B353DC"/>
    <w:rsid w:val="00BE3D75"/>
    <w:rsid w:val="00C92848"/>
    <w:rsid w:val="00E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5044-EFBA-48D6-A427-C9F16B99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ycardenas</cp:lastModifiedBy>
  <cp:revision>4</cp:revision>
  <dcterms:created xsi:type="dcterms:W3CDTF">2013-03-13T14:09:00Z</dcterms:created>
  <dcterms:modified xsi:type="dcterms:W3CDTF">2013-08-28T20:13:00Z</dcterms:modified>
</cp:coreProperties>
</file>